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6BEA" w14:textId="77777777" w:rsidR="00C14178" w:rsidRDefault="00A74062" w:rsidP="00C14178">
      <w:pPr>
        <w:pStyle w:val="STY3Tittel"/>
      </w:pPr>
      <w:sdt>
        <w:sdtPr>
          <w:id w:val="780075547"/>
          <w:placeholder>
            <w:docPart w:val="FCAAC300D5174086A447CE79FC199CA0"/>
          </w:placeholder>
          <w:dataBinding w:prefixMappings="xmlns:ns0='http://software-innovation/documentproduction' " w:xpath="/ns0:customXmlPart[1]/ns0:view[1]/ns0:fields[1]/ns0:field[1]" w:storeItemID="{B14DAF76-0EE4-4179-A559-67E2A02BAAB1}"/>
          <w:text/>
        </w:sdtPr>
        <w:sdtEndPr/>
        <w:sdtContent>
          <w:r w:rsidR="00C066C5">
            <w:t>Dokumentasjon av områdekunnskap akseltellere - mal</w:t>
          </w:r>
        </w:sdtContent>
      </w:sdt>
    </w:p>
    <w:p w14:paraId="388151A9" w14:textId="77777777" w:rsidR="00C066C5" w:rsidRPr="00C066C5" w:rsidRDefault="00C066C5" w:rsidP="0087642A">
      <w:pPr>
        <w:pStyle w:val="STY3Brdtekst"/>
      </w:pPr>
      <w:bookmarkStart w:id="0" w:name="_Hlk33557213"/>
      <w:r w:rsidRPr="00C066C5">
        <w:t xml:space="preserve">Strekning med akseltellere er definert i Strekningsbeskrivelse for jernbanenettet/Trasé. </w:t>
      </w:r>
    </w:p>
    <w:p w14:paraId="6585EBBC" w14:textId="77777777" w:rsidR="00C066C5" w:rsidRDefault="00C066C5" w:rsidP="0087642A">
      <w:pPr>
        <w:pStyle w:val="STY3Brdtekst"/>
      </w:pPr>
      <w:r w:rsidRPr="00C066C5">
        <w:t xml:space="preserve">Krav til kunnskap er beskrevet i STY-605273. </w:t>
      </w:r>
    </w:p>
    <w:p w14:paraId="7CB21CA8" w14:textId="77777777" w:rsidR="00C066C5" w:rsidRDefault="00C066C5" w:rsidP="0087642A">
      <w:pPr>
        <w:pStyle w:val="STY3Brdtekst"/>
      </w:pPr>
    </w:p>
    <w:p w14:paraId="2723494E" w14:textId="06CED309" w:rsidR="00C066C5" w:rsidRPr="00C066C5" w:rsidRDefault="00C066C5" w:rsidP="0087642A">
      <w:pPr>
        <w:pStyle w:val="STY3Brdtekst"/>
      </w:pPr>
      <w:r w:rsidRPr="00C066C5">
        <w:t xml:space="preserve">Grunnleggende kunnskap om strekning med akseltellere ivaretas i grunnopplæringen for </w:t>
      </w:r>
      <w:proofErr w:type="spellStart"/>
      <w:r w:rsidRPr="00C066C5">
        <w:t>hovedsikkerhetsvakt</w:t>
      </w:r>
      <w:proofErr w:type="spellEnd"/>
      <w:r w:rsidRPr="00C066C5">
        <w:t>/signalgiver. Målet med opplæringen er økt sikkerhet ved arbeid og aktivitet i og ved Bane NORs infrastruktur.</w:t>
      </w:r>
    </w:p>
    <w:p w14:paraId="4A8FB991" w14:textId="77777777" w:rsidR="00A74062" w:rsidRDefault="00A74062" w:rsidP="0087642A">
      <w:pPr>
        <w:pStyle w:val="STY3Brdtekst"/>
        <w:rPr>
          <w:bCs/>
        </w:rPr>
      </w:pPr>
    </w:p>
    <w:p w14:paraId="0FC0073C" w14:textId="7B61C1A0" w:rsidR="00C066C5" w:rsidRPr="00C066C5" w:rsidRDefault="00A74062" w:rsidP="0087642A">
      <w:pPr>
        <w:pStyle w:val="STY3Brdtekst"/>
        <w:rPr>
          <w:bCs/>
        </w:rPr>
      </w:pPr>
      <w:r w:rsidRPr="00A74062">
        <w:rPr>
          <w:bCs/>
        </w:rPr>
        <w:t xml:space="preserve">Veileder skal være erfaren (minimum 3 års erfaring), godkjent og aktivt praktiserende i funksjonen </w:t>
      </w:r>
      <w:proofErr w:type="spellStart"/>
      <w:r w:rsidRPr="00A74062">
        <w:rPr>
          <w:bCs/>
        </w:rPr>
        <w:t>hovedsikkerhetsvakt</w:t>
      </w:r>
      <w:proofErr w:type="spellEnd"/>
      <w:r>
        <w:rPr>
          <w:bCs/>
        </w:rPr>
        <w:t>.</w:t>
      </w:r>
    </w:p>
    <w:p w14:paraId="3376979D" w14:textId="77777777" w:rsidR="00C066C5" w:rsidRPr="00705C7E" w:rsidRDefault="00C066C5" w:rsidP="00C066C5">
      <w:pPr>
        <w:pStyle w:val="STY3Brdtekst"/>
        <w:rPr>
          <w:sz w:val="21"/>
          <w:szCs w:val="21"/>
        </w:rPr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366"/>
        <w:gridCol w:w="1921"/>
      </w:tblGrid>
      <w:tr w:rsidR="00C066C5" w:rsidRPr="00705C7E" w14:paraId="5E43A7A6" w14:textId="77777777" w:rsidTr="00C06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7C87A9F" w14:textId="77777777" w:rsidR="00C066C5" w:rsidRPr="00C066C5" w:rsidRDefault="00C066C5" w:rsidP="00C066C5">
            <w:pPr>
              <w:pStyle w:val="STY3Tabelltittel"/>
              <w:rPr>
                <w:sz w:val="21"/>
                <w:szCs w:val="21"/>
              </w:rPr>
            </w:pPr>
          </w:p>
          <w:p w14:paraId="67A32E3C" w14:textId="0B990EC9" w:rsidR="00C066C5" w:rsidRPr="00C066C5" w:rsidRDefault="00C066C5" w:rsidP="00C066C5">
            <w:pPr>
              <w:pStyle w:val="STY3Tabelltittel"/>
              <w:rPr>
                <w:sz w:val="21"/>
                <w:szCs w:val="21"/>
              </w:rPr>
            </w:pPr>
            <w:r w:rsidRPr="00C066C5">
              <w:rPr>
                <w:sz w:val="21"/>
                <w:szCs w:val="21"/>
              </w:rPr>
              <w:t xml:space="preserve">Område: </w:t>
            </w:r>
            <w:proofErr w:type="spellStart"/>
            <w:r w:rsidRPr="00C066C5">
              <w:rPr>
                <w:sz w:val="21"/>
                <w:szCs w:val="21"/>
              </w:rPr>
              <w:t>Akselltellere</w:t>
            </w:r>
            <w:proofErr w:type="spellEnd"/>
            <w:r w:rsidRPr="00C066C5">
              <w:rPr>
                <w:sz w:val="21"/>
                <w:szCs w:val="21"/>
              </w:rPr>
              <w:tab/>
            </w:r>
          </w:p>
        </w:tc>
        <w:tc>
          <w:tcPr>
            <w:tcW w:w="1921" w:type="dxa"/>
          </w:tcPr>
          <w:p w14:paraId="7A31A995" w14:textId="09D8E14E" w:rsidR="00C066C5" w:rsidRPr="00C066C5" w:rsidRDefault="00C066C5" w:rsidP="00C066C5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066C5">
              <w:rPr>
                <w:sz w:val="21"/>
                <w:szCs w:val="21"/>
              </w:rPr>
              <w:t>Dato fullført og forstått</w:t>
            </w:r>
          </w:p>
        </w:tc>
      </w:tr>
      <w:tr w:rsidR="00C066C5" w:rsidRPr="00705C7E" w14:paraId="3745BC4D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14:paraId="1F59134A" w14:textId="7D54C4BF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/>
                <w:bCs/>
                <w:sz w:val="21"/>
                <w:szCs w:val="21"/>
              </w:rPr>
              <w:t xml:space="preserve">Opplæring utført på strekningen: </w:t>
            </w:r>
          </w:p>
        </w:tc>
      </w:tr>
      <w:tr w:rsidR="00C066C5" w:rsidRPr="00705C7E" w14:paraId="3D735000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14:paraId="334A1E25" w14:textId="115AC7DF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proofErr w:type="spellStart"/>
            <w:r w:rsidRPr="00C066C5">
              <w:rPr>
                <w:rFonts w:cs="Arial"/>
                <w:b/>
                <w:sz w:val="21"/>
                <w:szCs w:val="21"/>
              </w:rPr>
              <w:t>Hovedsikkerhetsvakt</w:t>
            </w:r>
            <w:proofErr w:type="spellEnd"/>
            <w:r w:rsidRPr="00C066C5">
              <w:rPr>
                <w:rFonts w:cs="Arial"/>
                <w:b/>
                <w:sz w:val="21"/>
                <w:szCs w:val="21"/>
              </w:rPr>
              <w:t xml:space="preserve"> skal kunne:</w:t>
            </w:r>
          </w:p>
        </w:tc>
      </w:tr>
      <w:tr w:rsidR="00C066C5" w:rsidRPr="00705C7E" w14:paraId="585DB0C8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BD0F2AF" w14:textId="0BB7BEF4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 xml:space="preserve">Bruke Strekningsbeskrivelsen for jernbanenettet m/særbestemmelser/Trasé </w:t>
            </w:r>
          </w:p>
        </w:tc>
        <w:tc>
          <w:tcPr>
            <w:tcW w:w="1921" w:type="dxa"/>
          </w:tcPr>
          <w:p w14:paraId="69FADF84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1FC32C03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D53BCBA" w14:textId="6A9BBB6B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bookmarkStart w:id="1" w:name="_Hlk29118872"/>
            <w:r w:rsidRPr="00C066C5">
              <w:rPr>
                <w:rFonts w:cs="Arial"/>
                <w:bCs/>
                <w:sz w:val="21"/>
                <w:szCs w:val="21"/>
              </w:rPr>
              <w:t>Bruke infrastruktur-rapporten</w:t>
            </w:r>
            <w:bookmarkEnd w:id="1"/>
          </w:p>
        </w:tc>
        <w:tc>
          <w:tcPr>
            <w:tcW w:w="1921" w:type="dxa"/>
          </w:tcPr>
          <w:p w14:paraId="307BFDC5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314C28C9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D7C2078" w14:textId="08672733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sz w:val="21"/>
                <w:szCs w:val="21"/>
                <w:lang w:eastAsia="nb-NO"/>
              </w:rPr>
              <w:t xml:space="preserve">Bruke grafisk rute for å skaffe oversikt over trafikk </w:t>
            </w:r>
          </w:p>
        </w:tc>
        <w:tc>
          <w:tcPr>
            <w:tcW w:w="1921" w:type="dxa"/>
          </w:tcPr>
          <w:p w14:paraId="3DF669F8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37091FDD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1C56AC1" w14:textId="50D668B3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Lese og forstå S-sirkulærer og TS-sirkulærer for området</w:t>
            </w:r>
          </w:p>
        </w:tc>
        <w:tc>
          <w:tcPr>
            <w:tcW w:w="1921" w:type="dxa"/>
          </w:tcPr>
          <w:p w14:paraId="1D9D4FBF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1F86B747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4183414" w14:textId="35ACCC6D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Gjøre seg kjent ved hjelp av ulike metoder og elektroniske verktøy</w:t>
            </w:r>
          </w:p>
        </w:tc>
        <w:tc>
          <w:tcPr>
            <w:tcW w:w="1921" w:type="dxa"/>
          </w:tcPr>
          <w:p w14:paraId="5F92D874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5D69A06C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E31F02B" w14:textId="3522178D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Disponere strekning med akseltellere</w:t>
            </w:r>
          </w:p>
        </w:tc>
        <w:tc>
          <w:tcPr>
            <w:tcW w:w="1921" w:type="dxa"/>
          </w:tcPr>
          <w:p w14:paraId="2CD75F24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5F2E928D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83C3FDA" w14:textId="0A7197A1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Ta hensyn til bestemmelser for kjøring med skinne-/veimaskin på strekning med akseltellere</w:t>
            </w:r>
          </w:p>
        </w:tc>
        <w:tc>
          <w:tcPr>
            <w:tcW w:w="1921" w:type="dxa"/>
          </w:tcPr>
          <w:p w14:paraId="7A6A6842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40D7CD0B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8B91EB1" w14:textId="29947420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Finne egnet sted for på/avkjøring av skinne-/veimaskin for å unngå feilaktig belagte sporavsnitt, «belegg»</w:t>
            </w:r>
          </w:p>
        </w:tc>
        <w:tc>
          <w:tcPr>
            <w:tcW w:w="1921" w:type="dxa"/>
          </w:tcPr>
          <w:p w14:paraId="10DB1C42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59DAC6D2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1E1FA43" w14:textId="583902EC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Finne egnet sted for på/avkjøring av skinne-/veimaskin for å unngå skade på infrastrukturen</w:t>
            </w:r>
          </w:p>
        </w:tc>
        <w:tc>
          <w:tcPr>
            <w:tcW w:w="1921" w:type="dxa"/>
          </w:tcPr>
          <w:p w14:paraId="454A98F5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55577258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90A3BA2" w14:textId="7DAE5ED4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Sikre arbeidsområdet ved hjelp av nøkler for sikring</w:t>
            </w:r>
          </w:p>
        </w:tc>
        <w:tc>
          <w:tcPr>
            <w:tcW w:w="1921" w:type="dxa"/>
          </w:tcPr>
          <w:p w14:paraId="589E8B6B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3267E12C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6CA7815" w14:textId="2ABC56E7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Særegenheter ved den enkelte strekning utrustet med akseltellere</w:t>
            </w:r>
          </w:p>
        </w:tc>
        <w:tc>
          <w:tcPr>
            <w:tcW w:w="1921" w:type="dxa"/>
          </w:tcPr>
          <w:p w14:paraId="706D767F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64D8E916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636125A" w14:textId="488F9ABF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Prinsippene for forhåndsdefinerte arbeidsområder på strekningen</w:t>
            </w:r>
          </w:p>
        </w:tc>
        <w:tc>
          <w:tcPr>
            <w:tcW w:w="1921" w:type="dxa"/>
          </w:tcPr>
          <w:p w14:paraId="736AD777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C066C5" w:rsidRPr="00705C7E" w14:paraId="54CD5BC9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072F0BE" w14:textId="04240688" w:rsidR="00C066C5" w:rsidRPr="00C066C5" w:rsidRDefault="00C066C5" w:rsidP="00C066C5">
            <w:pPr>
              <w:pStyle w:val="STY3Tabellradtekst"/>
              <w:rPr>
                <w:sz w:val="21"/>
                <w:szCs w:val="21"/>
              </w:rPr>
            </w:pPr>
            <w:r w:rsidRPr="00C066C5">
              <w:rPr>
                <w:rFonts w:cs="Arial"/>
                <w:bCs/>
                <w:sz w:val="21"/>
                <w:szCs w:val="21"/>
              </w:rPr>
              <w:t>Være kjent med særskilte risikoforhold i området</w:t>
            </w:r>
          </w:p>
        </w:tc>
        <w:tc>
          <w:tcPr>
            <w:tcW w:w="1921" w:type="dxa"/>
          </w:tcPr>
          <w:p w14:paraId="048A9D9E" w14:textId="77777777" w:rsidR="00C066C5" w:rsidRPr="00C066C5" w:rsidRDefault="00C066C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224B5" w:rsidRPr="00705C7E" w14:paraId="7A65ED84" w14:textId="77777777" w:rsidTr="00C06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C1FD721" w14:textId="77777777" w:rsidR="000224B5" w:rsidRDefault="000224B5" w:rsidP="00C066C5">
            <w:pPr>
              <w:pStyle w:val="STY3Tabellradtekst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</w:rPr>
              <w:t>Annet (vurderes og påføres av veileder):</w:t>
            </w:r>
          </w:p>
          <w:p w14:paraId="31A325AB" w14:textId="77777777" w:rsidR="000224B5" w:rsidRDefault="000224B5" w:rsidP="00C066C5">
            <w:pPr>
              <w:pStyle w:val="STY3Tabellradtekst"/>
              <w:rPr>
                <w:rFonts w:cs="Arial"/>
                <w:bCs/>
                <w:sz w:val="21"/>
                <w:szCs w:val="21"/>
              </w:rPr>
            </w:pPr>
          </w:p>
          <w:p w14:paraId="30FB7A09" w14:textId="77777777" w:rsidR="000224B5" w:rsidRDefault="000224B5" w:rsidP="00C066C5">
            <w:pPr>
              <w:pStyle w:val="STY3Tabellradtekst"/>
              <w:rPr>
                <w:rFonts w:cs="Arial"/>
                <w:bCs/>
                <w:sz w:val="21"/>
                <w:szCs w:val="21"/>
              </w:rPr>
            </w:pPr>
          </w:p>
          <w:p w14:paraId="4FBB4950" w14:textId="5AE8D335" w:rsidR="000224B5" w:rsidRPr="00C066C5" w:rsidRDefault="000224B5" w:rsidP="00C066C5">
            <w:pPr>
              <w:pStyle w:val="STY3Tabellradtekst"/>
              <w:rPr>
                <w:rFonts w:cs="Arial"/>
                <w:bCs/>
                <w:sz w:val="21"/>
                <w:szCs w:val="21"/>
              </w:rPr>
            </w:pPr>
          </w:p>
        </w:tc>
        <w:tc>
          <w:tcPr>
            <w:tcW w:w="1921" w:type="dxa"/>
          </w:tcPr>
          <w:p w14:paraId="5EF865CA" w14:textId="77777777" w:rsidR="000224B5" w:rsidRPr="00C066C5" w:rsidRDefault="000224B5" w:rsidP="00C066C5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bookmarkEnd w:id="0"/>
    <w:p w14:paraId="1217B0FB" w14:textId="77777777" w:rsidR="000224B5" w:rsidRDefault="000224B5" w:rsidP="000224B5">
      <w:pPr>
        <w:spacing w:before="0" w:after="160" w:line="254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lastRenderedPageBreak/>
        <w:t>Bekreftelse på opplæring i områdekunnskap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488"/>
      </w:tblGrid>
      <w:tr w:rsidR="000224B5" w14:paraId="11D6CA48" w14:textId="77777777" w:rsidTr="00022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1ED3BF1" w14:textId="2904C60D" w:rsidR="000224B5" w:rsidRDefault="000224B5">
            <w:pPr>
              <w:spacing w:before="0" w:after="160" w:line="254" w:lineRule="auto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BN ressursnummer</w:t>
            </w:r>
            <w:r w:rsidR="00A74062">
              <w:rPr>
                <w:rFonts w:eastAsia="Times New Roman" w:cs="Arial"/>
                <w:bCs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hideMark/>
          </w:tcPr>
          <w:p w14:paraId="75214D36" w14:textId="77777777" w:rsidR="000224B5" w:rsidRDefault="000224B5">
            <w:pPr>
              <w:spacing w:before="0" w:after="160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Etternavn, Fornavn Mellomnavn (BLOKKBOKSTAVER)</w:t>
            </w:r>
          </w:p>
        </w:tc>
        <w:tc>
          <w:tcPr>
            <w:tcW w:w="2488" w:type="dxa"/>
            <w:hideMark/>
          </w:tcPr>
          <w:p w14:paraId="199C0775" w14:textId="77777777" w:rsidR="000224B5" w:rsidRDefault="000224B5">
            <w:pPr>
              <w:spacing w:before="0" w:after="160" w:line="25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oststedsnavn/firma</w:t>
            </w:r>
          </w:p>
        </w:tc>
      </w:tr>
      <w:tr w:rsidR="000224B5" w14:paraId="2343A2B9" w14:textId="77777777" w:rsidTr="00022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D729" w14:textId="77777777" w:rsidR="000224B5" w:rsidRDefault="000224B5">
            <w:pPr>
              <w:spacing w:before="0" w:after="160" w:line="254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4A23" w14:textId="77777777" w:rsidR="000224B5" w:rsidRDefault="000224B5">
            <w:pPr>
              <w:spacing w:before="0" w:after="16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F80" w14:textId="77777777" w:rsidR="000224B5" w:rsidRDefault="000224B5">
            <w:pPr>
              <w:spacing w:before="0" w:after="16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  <w:tr w:rsidR="000224B5" w14:paraId="68A8321B" w14:textId="77777777" w:rsidTr="00022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74C66926" w14:textId="2F5951EB" w:rsidR="000224B5" w:rsidRDefault="000224B5">
            <w:pPr>
              <w:spacing w:before="0" w:after="160" w:line="254" w:lineRule="auto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BN ressursnummer</w:t>
            </w:r>
            <w:r w:rsidR="00A74062">
              <w:rPr>
                <w:rFonts w:eastAsia="Times New Roman" w:cs="Arial"/>
                <w:b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7ABCBDC1" w14:textId="77777777" w:rsidR="000224B5" w:rsidRDefault="000224B5">
            <w:pPr>
              <w:spacing w:before="0" w:after="16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Etternavn, Fornavn Mellomnavn (BLOKKBOKSTAVER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35C88522" w14:textId="77777777" w:rsidR="000224B5" w:rsidRDefault="000224B5">
            <w:pPr>
              <w:spacing w:before="0" w:after="16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Dato og sted</w:t>
            </w:r>
          </w:p>
        </w:tc>
      </w:tr>
      <w:tr w:rsidR="000224B5" w14:paraId="741C1091" w14:textId="77777777" w:rsidTr="00022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DF6" w14:textId="77777777" w:rsidR="000224B5" w:rsidRDefault="000224B5">
            <w:pPr>
              <w:spacing w:before="0" w:after="160" w:line="254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C47" w14:textId="77777777" w:rsidR="000224B5" w:rsidRDefault="000224B5">
            <w:pPr>
              <w:spacing w:before="0" w:after="16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6554" w14:textId="77777777" w:rsidR="000224B5" w:rsidRDefault="000224B5">
            <w:pPr>
              <w:spacing w:before="0" w:after="16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</w:tbl>
    <w:p w14:paraId="73B48EB2" w14:textId="14939094" w:rsidR="000224B5" w:rsidRPr="00A74062" w:rsidRDefault="00A74062" w:rsidP="000224B5">
      <w:pPr>
        <w:spacing w:before="0" w:after="160" w:line="254" w:lineRule="auto"/>
        <w:rPr>
          <w:rFonts w:eastAsia="Times New Roman" w:cs="Arial"/>
          <w:bCs/>
          <w:i/>
          <w:iCs/>
          <w:sz w:val="21"/>
          <w:szCs w:val="21"/>
        </w:rPr>
      </w:pPr>
      <w:r w:rsidRPr="00A74062">
        <w:rPr>
          <w:rFonts w:eastAsia="Times New Roman" w:cs="Arial"/>
          <w:bCs/>
          <w:i/>
          <w:iCs/>
          <w:sz w:val="21"/>
          <w:szCs w:val="21"/>
        </w:rPr>
        <w:t>* BN ressursnummer står under «postadresse»-feltet på ditt godkjenningsbevis – sekssifret.</w:t>
      </w:r>
    </w:p>
    <w:p w14:paraId="70D344F6" w14:textId="77777777" w:rsidR="000224B5" w:rsidRDefault="000224B5" w:rsidP="000224B5">
      <w:pPr>
        <w:spacing w:before="0" w:after="160" w:line="254" w:lineRule="auto"/>
        <w:rPr>
          <w:rFonts w:eastAsia="Times New Roman" w:cs="Arial"/>
          <w:b/>
          <w:sz w:val="21"/>
          <w:szCs w:val="21"/>
        </w:rPr>
      </w:pPr>
    </w:p>
    <w:p w14:paraId="74098CC5" w14:textId="77777777" w:rsidR="000224B5" w:rsidRDefault="000224B5" w:rsidP="000224B5">
      <w:pPr>
        <w:spacing w:before="0" w:after="160" w:line="254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kandidaten:</w:t>
      </w:r>
    </w:p>
    <w:p w14:paraId="2D6A6810" w14:textId="6BC5625F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F29A5E" wp14:editId="472B8620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5876925" cy="314325"/>
                <wp:effectExtent l="0" t="0" r="28575" b="28575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2F11" w14:textId="77777777" w:rsidR="000224B5" w:rsidRDefault="000224B5" w:rsidP="000224B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29A5E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411.55pt;margin-top:43.3pt;width:462.75pt;height:2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">
                <v:textbox>
                  <w:txbxContent>
                    <w:p w14:paraId="753D2F11" w14:textId="77777777" w:rsidR="000224B5" w:rsidRDefault="000224B5" w:rsidP="000224B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t>Jeg, den veiledende, bekrefter herved at jeg har gjennomført opplæring i områdekunnskap og er kompetent til å utføre oppgavene i samsvar med kravene i STY-605273, og oppnådd tilstrekkelig kompetanse og forståelse for følgende område:</w:t>
      </w:r>
    </w:p>
    <w:p w14:paraId="66270973" w14:textId="5BC495C1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18FA0A" wp14:editId="52A33F6A">
                <wp:simplePos x="0" y="0"/>
                <wp:positionH relativeFrom="column">
                  <wp:posOffset>404495</wp:posOffset>
                </wp:positionH>
                <wp:positionV relativeFrom="paragraph">
                  <wp:posOffset>685165</wp:posOffset>
                </wp:positionV>
                <wp:extent cx="1348105" cy="238125"/>
                <wp:effectExtent l="0" t="0" r="23495" b="28575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EDEC9" w14:textId="77777777" w:rsidR="000224B5" w:rsidRDefault="000224B5" w:rsidP="000224B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FA0A" id="Tekstboks 5" o:spid="_x0000_s1027" type="#_x0000_t202" style="position:absolute;margin-left:31.85pt;margin-top:53.95pt;width:106.1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">
                <v:textbox>
                  <w:txbxContent>
                    <w:p w14:paraId="056EDEC9" w14:textId="77777777" w:rsidR="000224B5" w:rsidRDefault="000224B5" w:rsidP="000224B5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br/>
        <w:t>Videre bekreftes det at jeg har gjennomført relevante prøver for nevnte område den;</w:t>
      </w:r>
      <w:r>
        <w:rPr>
          <w:rFonts w:eastAsia="Times New Roman" w:cs="Arial"/>
          <w:bCs/>
          <w:sz w:val="21"/>
          <w:szCs w:val="21"/>
        </w:rPr>
        <w:br/>
        <w:t xml:space="preserve">(dato)                                       , og oppnådd bestått resultat. </w:t>
      </w:r>
    </w:p>
    <w:p w14:paraId="02A2603D" w14:textId="77777777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</w:p>
    <w:p w14:paraId="2A52C75F" w14:textId="77777777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</w:p>
    <w:p w14:paraId="44B75EBB" w14:textId="77777777" w:rsidR="000224B5" w:rsidRDefault="000224B5" w:rsidP="000224B5">
      <w:pPr>
        <w:spacing w:before="0" w:after="160" w:line="254" w:lineRule="auto"/>
        <w:rPr>
          <w:rFonts w:eastAsia="Times New Roman" w:cs="Arial"/>
          <w:bCs/>
          <w:i/>
          <w:i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Kandidatens signatur</w:t>
      </w:r>
    </w:p>
    <w:p w14:paraId="49BA06E5" w14:textId="77777777" w:rsidR="000224B5" w:rsidRDefault="000224B5" w:rsidP="000224B5">
      <w:pPr>
        <w:spacing w:before="0" w:after="160" w:line="254" w:lineRule="auto"/>
        <w:rPr>
          <w:rFonts w:eastAsia="Times New Roman" w:cs="Arial"/>
          <w:b/>
          <w:sz w:val="21"/>
          <w:szCs w:val="21"/>
        </w:rPr>
      </w:pPr>
    </w:p>
    <w:p w14:paraId="00A76CAA" w14:textId="77777777" w:rsidR="000224B5" w:rsidRDefault="000224B5" w:rsidP="000224B5">
      <w:pPr>
        <w:spacing w:before="0" w:after="160" w:line="254" w:lineRule="auto"/>
        <w:rPr>
          <w:rFonts w:eastAsia="Times New Roman" w:cs="Arial"/>
          <w:b/>
          <w:sz w:val="21"/>
          <w:szCs w:val="21"/>
        </w:rPr>
      </w:pPr>
    </w:p>
    <w:p w14:paraId="320077B2" w14:textId="77777777" w:rsidR="000224B5" w:rsidRDefault="000224B5" w:rsidP="000224B5">
      <w:pPr>
        <w:spacing w:before="0" w:after="160" w:line="254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veileder:</w:t>
      </w:r>
    </w:p>
    <w:p w14:paraId="56FCBB82" w14:textId="77777777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Jeg, veileder, bekrefter at jeg har minst 3 års bred erfaring som HSV og gyldig kompetanse iht. STY-605273.</w:t>
      </w:r>
    </w:p>
    <w:p w14:paraId="38B25962" w14:textId="77777777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Videre bekrefter jeg at den veiledende (kandidaten) har gjennomført opplæring i områdekunnskap iht. dette dokumentet og vedkommende er kompetent til å utføre oppgavene i samsvar med kravene.</w:t>
      </w:r>
    </w:p>
    <w:p w14:paraId="2D1BDD05" w14:textId="77777777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br/>
      </w:r>
    </w:p>
    <w:p w14:paraId="20FAC92F" w14:textId="77777777" w:rsidR="000224B5" w:rsidRDefault="000224B5" w:rsidP="000224B5">
      <w:pPr>
        <w:spacing w:before="0" w:after="160" w:line="254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Veileders signatur</w:t>
      </w:r>
    </w:p>
    <w:p w14:paraId="53C787C0" w14:textId="77777777" w:rsidR="00AF4947" w:rsidRDefault="00AF4947" w:rsidP="006C73E2">
      <w:pPr>
        <w:pStyle w:val="STY3Brdtekst"/>
      </w:pPr>
    </w:p>
    <w:sectPr w:rsidR="00AF4947" w:rsidSect="00D90F59">
      <w:headerReference w:type="default" r:id="rId10"/>
      <w:footerReference w:type="default" r:id="rId11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4E41" w14:textId="77777777" w:rsidR="00C066C5" w:rsidRDefault="00C066C5" w:rsidP="00636642">
      <w:pPr>
        <w:spacing w:before="0" w:line="240" w:lineRule="auto"/>
      </w:pPr>
      <w:r>
        <w:separator/>
      </w:r>
    </w:p>
  </w:endnote>
  <w:endnote w:type="continuationSeparator" w:id="0">
    <w:p w14:paraId="7E330752" w14:textId="77777777" w:rsidR="00C066C5" w:rsidRDefault="00C066C5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8322" w14:textId="77777777" w:rsidR="00C066C5" w:rsidRDefault="00A74062" w:rsidP="00235F38">
    <w:pPr>
      <w:pStyle w:val="Bunntekst"/>
      <w:tabs>
        <w:tab w:val="left" w:pos="7144"/>
      </w:tabs>
      <w:rPr>
        <w:b/>
      </w:rPr>
    </w:pPr>
    <w:sdt>
      <w:sdtPr>
        <w:id w:val="-2106339371"/>
        <w:placeholder>
          <w:docPart w:val="AF98CCAA90A447B9974DEDE7F632679C"/>
        </w:placeholder>
        <w:dataBinding w:prefixMappings="xmlns:ns0='http://software-innovation/documentproduction' " w:xpath="/ns0:customXmlPart[1]/ns0:view[1]/ns0:fields[1]/ns0:field[8]" w:storeItemID="{B14DAF76-0EE4-4179-A559-67E2A02BAAB1}"/>
        <w:text/>
      </w:sdtPr>
      <w:sdtEndPr/>
      <w:sdtContent>
        <w:r w:rsidR="00C066C5">
          <w:t>Mal</w:t>
        </w:r>
      </w:sdtContent>
    </w:sdt>
    <w:r w:rsidR="00C066C5">
      <w:tab/>
    </w:r>
    <w:r w:rsidR="00C066C5">
      <w:tab/>
      <w:t xml:space="preserve">Side: </w:t>
    </w:r>
    <w:r w:rsidR="00C066C5">
      <w:fldChar w:fldCharType="begin"/>
    </w:r>
    <w:r w:rsidR="00C066C5">
      <w:instrText xml:space="preserve"> PAGE   \* MERGEFORMAT </w:instrText>
    </w:r>
    <w:r w:rsidR="00C066C5">
      <w:fldChar w:fldCharType="separate"/>
    </w:r>
    <w:r w:rsidR="00C066C5">
      <w:rPr>
        <w:noProof/>
      </w:rPr>
      <w:t>1</w:t>
    </w:r>
    <w:r w:rsidR="00C066C5">
      <w:fldChar w:fldCharType="end"/>
    </w:r>
    <w:r w:rsidR="00C066C5">
      <w:t xml:space="preserve"> av </w:t>
    </w:r>
    <w:r w:rsidR="00C066C5">
      <w:rPr>
        <w:noProof/>
      </w:rPr>
      <w:fldChar w:fldCharType="begin"/>
    </w:r>
    <w:r w:rsidR="00C066C5">
      <w:rPr>
        <w:noProof/>
      </w:rPr>
      <w:instrText xml:space="preserve"> NUMPAGES   \* MERGEFORMAT </w:instrText>
    </w:r>
    <w:r w:rsidR="00C066C5">
      <w:rPr>
        <w:noProof/>
      </w:rPr>
      <w:fldChar w:fldCharType="separate"/>
    </w:r>
    <w:r w:rsidR="00C066C5">
      <w:rPr>
        <w:noProof/>
      </w:rPr>
      <w:t>1</w:t>
    </w:r>
    <w:r w:rsidR="00C066C5">
      <w:rPr>
        <w:noProof/>
      </w:rPr>
      <w:fldChar w:fldCharType="end"/>
    </w:r>
  </w:p>
  <w:p w14:paraId="60447BB4" w14:textId="77777777" w:rsidR="00C066C5" w:rsidRPr="00636642" w:rsidRDefault="00C066C5" w:rsidP="00235F38">
    <w:pPr>
      <w:pStyle w:val="Bunntekst"/>
      <w:tabs>
        <w:tab w:val="left" w:pos="7144"/>
      </w:tabs>
      <w:rPr>
        <w:i/>
      </w:rPr>
    </w:pPr>
    <w:r w:rsidRPr="006C73E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F5E836" wp14:editId="09DA2262">
              <wp:simplePos x="0" y="0"/>
              <wp:positionH relativeFrom="margin">
                <wp:align>left</wp:align>
              </wp:positionH>
              <wp:positionV relativeFrom="page">
                <wp:posOffset>9881343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80F08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78.05pt" to="464.9pt,7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x8gW190AAAAK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  <w:r>
      <w:t>Dette dokumentet er basert på</w:t>
    </w:r>
    <w:r w:rsidRPr="00311CB9">
      <w:t xml:space="preserve"> </w:t>
    </w:r>
    <w:sdt>
      <w:sdtPr>
        <w:id w:val="190195130"/>
        <w:placeholder>
          <w:docPart w:val="7F15F6AA00A346C99AD0E6EA7080B7D6"/>
        </w:placeholder>
        <w:dataBinding w:prefixMappings="xmlns:ns0='http://software-innovation/documentproduction' " w:xpath="/ns0:customXmlPart[1]/ns0:view[1]/ns0:fields[1]/ns0:field[3]" w:storeItemID="{B14DAF76-0EE4-4179-A559-67E2A02BAAB1}"/>
        <w:text/>
      </w:sdtPr>
      <w:sdtEndPr/>
      <w:sdtContent>
        <w:r>
          <w:t>STY-605449</w:t>
        </w:r>
      </w:sdtContent>
    </w:sdt>
    <w:r>
      <w:t>, rev.</w:t>
    </w:r>
    <w:r w:rsidRPr="00311CB9">
      <w:t xml:space="preserve"> </w:t>
    </w:r>
    <w:sdt>
      <w:sdtPr>
        <w:id w:val="-634408630"/>
        <w:placeholder>
          <w:docPart w:val="32E6753E02D3459F91EC83CA0019A3CF"/>
        </w:placeholder>
        <w:dataBinding w:prefixMappings="xmlns:ns0='http://software-innovation/documentproduction' " w:xpath="/ns0:customXmlPart[1]/ns0:view[1]/ns0:fields[1]/ns0:field[5]" w:storeItemID="{B14DAF76-0EE4-4179-A559-67E2A02BAAB1}"/>
        <w:text/>
      </w:sdtPr>
      <w:sdtEndPr/>
      <w:sdtContent>
        <w:r>
          <w:t>000</w:t>
        </w:r>
      </w:sdtContent>
    </w:sdt>
    <w:r>
      <w:tab/>
    </w:r>
    <w:r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>
      <w:rPr>
        <w:noProof/>
      </w:rPr>
      <w:t>00.00.0000</w:t>
    </w:r>
    <w:r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844D" w14:textId="77777777" w:rsidR="00C066C5" w:rsidRDefault="00C066C5" w:rsidP="00636642">
      <w:pPr>
        <w:spacing w:before="0" w:line="240" w:lineRule="auto"/>
      </w:pPr>
      <w:r>
        <w:separator/>
      </w:r>
    </w:p>
  </w:footnote>
  <w:footnote w:type="continuationSeparator" w:id="0">
    <w:p w14:paraId="7AF84FE2" w14:textId="77777777" w:rsidR="00C066C5" w:rsidRDefault="00C066C5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</w:tblGrid>
    <w:tr w:rsidR="00C066C5" w14:paraId="33A95FC2" w14:textId="77777777" w:rsidTr="00D90F59">
      <w:trPr>
        <w:trHeight w:val="184"/>
      </w:trPr>
      <w:tc>
        <w:tcPr>
          <w:tcW w:w="2408" w:type="dxa"/>
          <w:vMerge w:val="restart"/>
        </w:tcPr>
        <w:p w14:paraId="2F82454D" w14:textId="77777777" w:rsidR="00C066C5" w:rsidRDefault="00C066C5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506CCD0F" wp14:editId="7903984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66C5" w14:paraId="2D0498E9" w14:textId="77777777" w:rsidTr="00D90F59">
      <w:trPr>
        <w:trHeight w:val="184"/>
      </w:trPr>
      <w:tc>
        <w:tcPr>
          <w:tcW w:w="2408" w:type="dxa"/>
          <w:vMerge/>
        </w:tcPr>
        <w:p w14:paraId="03CB6594" w14:textId="77777777" w:rsidR="00C066C5" w:rsidRDefault="00C066C5">
          <w:pPr>
            <w:pStyle w:val="Topptekst"/>
          </w:pPr>
        </w:p>
      </w:tc>
    </w:tr>
    <w:tr w:rsidR="00C066C5" w14:paraId="371FF5D3" w14:textId="77777777" w:rsidTr="00D90F59">
      <w:tc>
        <w:tcPr>
          <w:tcW w:w="2408" w:type="dxa"/>
        </w:tcPr>
        <w:p w14:paraId="246AFAB0" w14:textId="77777777" w:rsidR="00C066C5" w:rsidRDefault="00C066C5">
          <w:pPr>
            <w:pStyle w:val="Topptekst"/>
          </w:pPr>
        </w:p>
      </w:tc>
    </w:tr>
    <w:tr w:rsidR="00C066C5" w14:paraId="3C918528" w14:textId="77777777" w:rsidTr="00D90F59">
      <w:tc>
        <w:tcPr>
          <w:tcW w:w="2408" w:type="dxa"/>
        </w:tcPr>
        <w:p w14:paraId="602668DB" w14:textId="77777777" w:rsidR="00C066C5" w:rsidRPr="00357E07" w:rsidRDefault="00C066C5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</w:tr>
    <w:tr w:rsidR="00C066C5" w14:paraId="74847E0B" w14:textId="77777777" w:rsidTr="00D90F59">
      <w:tc>
        <w:tcPr>
          <w:tcW w:w="2408" w:type="dxa"/>
        </w:tcPr>
        <w:p w14:paraId="35AE2314" w14:textId="77777777" w:rsidR="00C066C5" w:rsidRDefault="00C066C5">
          <w:pPr>
            <w:pStyle w:val="Topptekst"/>
          </w:pPr>
        </w:p>
      </w:tc>
    </w:tr>
  </w:tbl>
  <w:p w14:paraId="19E46CA7" w14:textId="77777777" w:rsidR="00C066C5" w:rsidRDefault="00C066C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0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841688">
    <w:abstractNumId w:val="5"/>
  </w:num>
  <w:num w:numId="2" w16cid:durableId="1807509547">
    <w:abstractNumId w:val="7"/>
  </w:num>
  <w:num w:numId="3" w16cid:durableId="1754813698">
    <w:abstractNumId w:val="1"/>
  </w:num>
  <w:num w:numId="4" w16cid:durableId="567620511">
    <w:abstractNumId w:val="2"/>
  </w:num>
  <w:num w:numId="5" w16cid:durableId="2024628564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873155578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214319265">
    <w:abstractNumId w:val="4"/>
  </w:num>
  <w:num w:numId="8" w16cid:durableId="768308683">
    <w:abstractNumId w:val="3"/>
  </w:num>
  <w:num w:numId="9" w16cid:durableId="551813232">
    <w:abstractNumId w:val="0"/>
  </w:num>
  <w:num w:numId="10" w16cid:durableId="696395108">
    <w:abstractNumId w:val="9"/>
  </w:num>
  <w:num w:numId="11" w16cid:durableId="1763409773">
    <w:abstractNumId w:val="8"/>
  </w:num>
  <w:num w:numId="12" w16cid:durableId="1251351848">
    <w:abstractNumId w:val="6"/>
  </w:num>
  <w:num w:numId="13" w16cid:durableId="228660096">
    <w:abstractNumId w:val="10"/>
  </w:num>
  <w:num w:numId="14" w16cid:durableId="137654149">
    <w:abstractNumId w:val="8"/>
  </w:num>
  <w:num w:numId="15" w16cid:durableId="1876305790">
    <w:abstractNumId w:val="8"/>
  </w:num>
  <w:num w:numId="16" w16cid:durableId="831798385">
    <w:abstractNumId w:val="8"/>
  </w:num>
  <w:num w:numId="17" w16cid:durableId="260337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efaultTableStyle w:val="BaneNOR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08"/>
    <w:rsid w:val="000202A6"/>
    <w:rsid w:val="00020CC5"/>
    <w:rsid w:val="000224B5"/>
    <w:rsid w:val="000758FA"/>
    <w:rsid w:val="000C129A"/>
    <w:rsid w:val="0011077A"/>
    <w:rsid w:val="00172677"/>
    <w:rsid w:val="002023FC"/>
    <w:rsid w:val="002118C4"/>
    <w:rsid w:val="00235F38"/>
    <w:rsid w:val="00266708"/>
    <w:rsid w:val="002808AE"/>
    <w:rsid w:val="002916D1"/>
    <w:rsid w:val="00291EDC"/>
    <w:rsid w:val="00311CB9"/>
    <w:rsid w:val="00324FC3"/>
    <w:rsid w:val="00344AB0"/>
    <w:rsid w:val="00346112"/>
    <w:rsid w:val="003472EB"/>
    <w:rsid w:val="003551C6"/>
    <w:rsid w:val="00357E07"/>
    <w:rsid w:val="00386726"/>
    <w:rsid w:val="003A1515"/>
    <w:rsid w:val="003C7851"/>
    <w:rsid w:val="004635AF"/>
    <w:rsid w:val="004A6EAF"/>
    <w:rsid w:val="00507D55"/>
    <w:rsid w:val="00521A44"/>
    <w:rsid w:val="0055037A"/>
    <w:rsid w:val="00581579"/>
    <w:rsid w:val="00636642"/>
    <w:rsid w:val="006753E2"/>
    <w:rsid w:val="006763B8"/>
    <w:rsid w:val="00680A73"/>
    <w:rsid w:val="00691FCD"/>
    <w:rsid w:val="00695138"/>
    <w:rsid w:val="006C73E2"/>
    <w:rsid w:val="006D4145"/>
    <w:rsid w:val="0073447D"/>
    <w:rsid w:val="00750A8C"/>
    <w:rsid w:val="007560E4"/>
    <w:rsid w:val="007A166F"/>
    <w:rsid w:val="007A2DE5"/>
    <w:rsid w:val="007C03FA"/>
    <w:rsid w:val="00854CC3"/>
    <w:rsid w:val="0087642A"/>
    <w:rsid w:val="008F4E4B"/>
    <w:rsid w:val="0095669D"/>
    <w:rsid w:val="00972E2C"/>
    <w:rsid w:val="009B54B2"/>
    <w:rsid w:val="009E24DE"/>
    <w:rsid w:val="009E5E36"/>
    <w:rsid w:val="009F459B"/>
    <w:rsid w:val="00A23A82"/>
    <w:rsid w:val="00A74062"/>
    <w:rsid w:val="00AA69C6"/>
    <w:rsid w:val="00AF4947"/>
    <w:rsid w:val="00AF4D97"/>
    <w:rsid w:val="00B53E8B"/>
    <w:rsid w:val="00C055EB"/>
    <w:rsid w:val="00C066C5"/>
    <w:rsid w:val="00C07FB8"/>
    <w:rsid w:val="00C14178"/>
    <w:rsid w:val="00C267BA"/>
    <w:rsid w:val="00C42ED8"/>
    <w:rsid w:val="00C65475"/>
    <w:rsid w:val="00D42355"/>
    <w:rsid w:val="00D90F59"/>
    <w:rsid w:val="00DA21BA"/>
    <w:rsid w:val="00DB2F35"/>
    <w:rsid w:val="00E1124B"/>
    <w:rsid w:val="00E40547"/>
    <w:rsid w:val="00E86BC8"/>
    <w:rsid w:val="00EE209A"/>
    <w:rsid w:val="00F10CE3"/>
    <w:rsid w:val="00F11B92"/>
    <w:rsid w:val="00F64686"/>
    <w:rsid w:val="00F75AF6"/>
    <w:rsid w:val="00FA76F9"/>
    <w:rsid w:val="00F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2AA46A"/>
  <w15:chartTrackingRefBased/>
  <w15:docId w15:val="{E30351A3-E7F1-46F2-B66D-ADB8CBE4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2808AE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2118C4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2118C4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2118C4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2118C4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2118C4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Brdtekst">
    <w:name w:val="STY2 Brødtekst"/>
    <w:link w:val="STY2BrdtekstTegn"/>
    <w:qFormat/>
    <w:rsid w:val="00C066C5"/>
    <w:pPr>
      <w:widowControl w:val="0"/>
      <w:spacing w:after="0" w:line="276" w:lineRule="auto"/>
    </w:pPr>
    <w:rPr>
      <w:rFonts w:eastAsia="Times New Roman" w:cs="Times New Roman"/>
      <w:color w:val="000000"/>
      <w:sz w:val="21"/>
      <w:szCs w:val="22"/>
    </w:rPr>
  </w:style>
  <w:style w:type="character" w:customStyle="1" w:styleId="STY2BrdtekstTegn">
    <w:name w:val="STY2 Brødtekst Tegn"/>
    <w:link w:val="STY2Brdtekst"/>
    <w:locked/>
    <w:rsid w:val="00C066C5"/>
    <w:rPr>
      <w:rFonts w:eastAsia="Times New Roman" w:cs="Times New Roman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5F6AA00A346C99AD0E6EA7080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CC1B-336E-42B6-98E5-49D1501FCEE9}"/>
      </w:docPartPr>
      <w:docPartBody>
        <w:p w:rsidR="0031135C" w:rsidRDefault="00421092" w:rsidP="00421092">
          <w:pPr>
            <w:pStyle w:val="7F15F6AA00A346C99AD0E6EA7080B7D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6753E02D3459F91EC83CA001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A963-4F4C-4396-9688-A37526984FBB}"/>
      </w:docPartPr>
      <w:docPartBody>
        <w:p w:rsidR="0031135C" w:rsidRDefault="00421092" w:rsidP="00421092">
          <w:pPr>
            <w:pStyle w:val="32E6753E02D3459F91EC83CA0019A3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98CCAA90A447B9974DEDE7F632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4ECB-B7A1-43E9-96F8-B6B1EFC765B3}"/>
      </w:docPartPr>
      <w:docPartBody>
        <w:p w:rsidR="0031135C" w:rsidRDefault="00421092" w:rsidP="00421092">
          <w:pPr>
            <w:pStyle w:val="AF98CCAA90A447B9974DEDE7F632679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AAC300D5174086A447CE79FC19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0D47-226F-4803-8BA0-7CF21BC2B10B}"/>
      </w:docPartPr>
      <w:docPartBody>
        <w:p w:rsidR="00906ABD" w:rsidRDefault="0031135C" w:rsidP="0031135C">
          <w:pPr>
            <w:pStyle w:val="FCAAC300D5174086A447CE79FC199CA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E67830"/>
    <w:multiLevelType w:val="multilevel"/>
    <w:tmpl w:val="EE6A0AF0"/>
    <w:numStyleLink w:val="STY2LISTESTILOverskrifternummerert"/>
  </w:abstractNum>
  <w:abstractNum w:abstractNumId="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num w:numId="1" w16cid:durableId="410545224">
    <w:abstractNumId w:val="0"/>
  </w:num>
  <w:num w:numId="2" w16cid:durableId="209339545">
    <w:abstractNumId w:val="2"/>
  </w:num>
  <w:num w:numId="3" w16cid:durableId="157076745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D3"/>
    <w:rsid w:val="001A7DD9"/>
    <w:rsid w:val="00304A24"/>
    <w:rsid w:val="0031135C"/>
    <w:rsid w:val="003F28D3"/>
    <w:rsid w:val="00421092"/>
    <w:rsid w:val="004647BD"/>
    <w:rsid w:val="0049657B"/>
    <w:rsid w:val="004E4A83"/>
    <w:rsid w:val="005A1F99"/>
    <w:rsid w:val="00621FD5"/>
    <w:rsid w:val="00850A4F"/>
    <w:rsid w:val="00906ABD"/>
    <w:rsid w:val="00B60FAE"/>
    <w:rsid w:val="00BE4F73"/>
    <w:rsid w:val="00DE4B42"/>
    <w:rsid w:val="00E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D3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rsid w:val="00DE4B42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DE4B42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DE4B42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E4B4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E4B42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E4B42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E4B42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E4B42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E4B42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135C"/>
  </w:style>
  <w:style w:type="paragraph" w:styleId="INNH1">
    <w:name w:val="toc 1"/>
    <w:basedOn w:val="Normal"/>
    <w:next w:val="Normal"/>
    <w:autoRedefine/>
    <w:uiPriority w:val="39"/>
    <w:semiHidden/>
    <w:rsid w:val="00DE4B42"/>
    <w:pPr>
      <w:tabs>
        <w:tab w:val="left" w:pos="851"/>
        <w:tab w:val="right" w:leader="underscore" w:pos="9287"/>
      </w:tabs>
      <w:spacing w:before="80" w:after="80" w:line="276" w:lineRule="auto"/>
    </w:pPr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4B42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4B4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4B4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4B4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4B4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4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4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2LISTESTILOverskrifternummerert">
    <w:name w:val="STY2 LISTESTIL Overskrifter nummerert"/>
    <w:uiPriority w:val="99"/>
    <w:rsid w:val="00BE4F73"/>
    <w:pPr>
      <w:numPr>
        <w:numId w:val="2"/>
      </w:numPr>
    </w:pPr>
  </w:style>
  <w:style w:type="paragraph" w:customStyle="1" w:styleId="7F15F6AA00A346C99AD0E6EA7080B7D6">
    <w:name w:val="7F15F6AA00A346C99AD0E6EA7080B7D6"/>
    <w:rsid w:val="00421092"/>
    <w:rPr>
      <w:lang w:val="en-GB" w:eastAsia="en-GB"/>
    </w:rPr>
  </w:style>
  <w:style w:type="paragraph" w:customStyle="1" w:styleId="32E6753E02D3459F91EC83CA0019A3CF">
    <w:name w:val="32E6753E02D3459F91EC83CA0019A3CF"/>
    <w:rsid w:val="00421092"/>
    <w:rPr>
      <w:lang w:val="en-GB" w:eastAsia="en-GB"/>
    </w:rPr>
  </w:style>
  <w:style w:type="paragraph" w:customStyle="1" w:styleId="AF98CCAA90A447B9974DEDE7F632679C">
    <w:name w:val="AF98CCAA90A447B9974DEDE7F632679C"/>
    <w:rsid w:val="00421092"/>
    <w:rPr>
      <w:lang w:val="en-GB" w:eastAsia="en-GB"/>
    </w:rPr>
  </w:style>
  <w:style w:type="paragraph" w:customStyle="1" w:styleId="FCAAC300D5174086A447CE79FC199CA0">
    <w:name w:val="FCAAC300D5174086A447CE79FC199CA0"/>
    <w:rsid w:val="0031135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  <Dokumenttittel/>
  <Tittel/>
</root>
</file>

<file path=customXml/item3.xml><?xml version="1.0" encoding="utf-8"?>
<customXmlPart xmlns="http://software-innovation/documentproduction">
  <view>
    <fields>
      <field datasource="TITLE" TITLE="">Dokumentasjon av områdekunnskap akseltellere - mal</field>
      <field datasource="ANSVARLIG" ANSVARLIG="">Hussain, Syed Zain</field>
      <field datasource="DOCID" DOCID="">STY-605449</field>
      <field datasource="GODKJENTAV" GODKJENTAV="">Eriksen, Rune André</field>
      <field datasource="REV" REV="">001</field>
      <field datasource="GYLDIG" GYLDIG="">27.07.2023</field>
      <field datasource="DATE" DATE="">27.07.2023</field>
      <field datasource="DOKTYPE" DOKTYPE="">Mal</field>
      <field datasource="REVISJONSBESK" REVISJONSBESK="">Oppdatert dokument med erkjennelse om tilegnet kompetanse.</field>
      <field datasource="BET_SIKKERHET" BET_SIKKERHET=""> </field>
    </fields>
  </view>
</customXmlPar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38DAD58BB614B9B200A7515CC6706" ma:contentTypeVersion="8" ma:contentTypeDescription="Create a new document." ma:contentTypeScope="" ma:versionID="97147d5d4afaa8e62210a3bd228b6935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daac425df57eb55a9ac13630e1644684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arcKonsernomr xmlns="732391b8-43f6-4bb1-bde3-56b95ab0de03">Eksisterende jernbaneinfrastruktur</proarcKonsernomr>
    <proarcUnderenhet_besk xmlns="732391b8-43f6-4bb1-bde3-56b95ab0de03">Transport</proarcUnderenhet_besk>
    <proarcStatus xmlns="732391b8-43f6-4bb1-bde3-56b95ab0de03">GODKJENT</proarcStatus>
    <proarcDocumentType xmlns="732391b8-43f6-4bb1-bde3-56b95ab0de03">Mal</proarcDocumentType>
    <proarcTitle xmlns="732391b8-43f6-4bb1-bde3-56b95ab0de03">Dokumentasjon av områdekunnskap akseltellere - mal</proarcTitle>
    <proarcDocumentRevision xmlns="732391b8-43f6-4bb1-bde3-56b95ab0de03">001</proarcDocumentRevision>
    <Utgatt xmlns="732391b8-43f6-4bb1-bde3-56b95ab0de03">false</Utgatt>
    <proarcMappedDokType xmlns="732391b8-43f6-4bb1-bde3-56b95ab0de03">Støttedokument</proarcMappedDokType>
    <proarcGyldigFra xmlns="732391b8-43f6-4bb1-bde3-56b95ab0de03">2023-07-26T22:00:00+00:00</proarcGyldigFra>
    <proarcKategori xmlns="732391b8-43f6-4bb1-bde3-56b95ab0de03">Styrende dokumenter</proarcKategori>
    <proarcParent xmlns="732391b8-43f6-4bb1-bde3-56b95ab0de03">STY-605273</proarcParent>
    <proarcDokansvar xmlns="732391b8-43f6-4bb1-bde3-56b95ab0de03">HUSSYE</proarcDokansvar>
    <proarcHovedenhet_besk xmlns="732391b8-43f6-4bb1-bde3-56b95ab0de03">Drift og vedlikehold</proarcHovedenhet_besk>
    <proarcEksternTilgang xmlns="732391b8-43f6-4bb1-bde3-56b95ab0de03">Ja</proarcEksternTilgang>
    <proarcBrukerid xmlns="732391b8-43f6-4bb1-bde3-56b95ab0de03">ERIRUN</proarcBrukerid>
    <proarcApprovedDate xmlns="732391b8-43f6-4bb1-bde3-56b95ab0de03">2023-07-27T13:47:47+00:00</proarcApprovedDate>
    <proarcDocumentId xmlns="732391b8-43f6-4bb1-bde3-56b95ab0de03">STY-605449</proarcDocumentId>
    <Revisjonskommentar xmlns="732391b8-43f6-4bb1-bde3-56b95ab0de03" xsi:nil="true"/>
    <KonsernstandardType xmlns="732391b8-43f6-4bb1-bde3-56b95ab0de03">Støtteprosesser</KonsernstandardType>
  </documentManagement>
</p:properties>
</file>

<file path=customXml/itemProps1.xml><?xml version="1.0" encoding="utf-8"?>
<ds:datastoreItem xmlns:ds="http://schemas.openxmlformats.org/officeDocument/2006/customXml" ds:itemID="{5FDD089D-23C5-4E0E-8942-47C7F92CC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A52D9-9C36-4A95-A355-D17316ECC59A}">
  <ds:schemaRefs/>
</ds:datastoreItem>
</file>

<file path=customXml/itemProps3.xml><?xml version="1.0" encoding="utf-8"?>
<ds:datastoreItem xmlns:ds="http://schemas.openxmlformats.org/officeDocument/2006/customXml" ds:itemID="{B14DAF76-0EE4-4179-A559-67E2A02BAAB1}">
  <ds:schemaRefs>
    <ds:schemaRef ds:uri="http://software-innovation/documentproduction"/>
  </ds:schemaRefs>
</ds:datastoreItem>
</file>

<file path=customXml/itemProps4.xml><?xml version="1.0" encoding="utf-8"?>
<ds:datastoreItem xmlns:ds="http://schemas.openxmlformats.org/officeDocument/2006/customXml" ds:itemID="{AB99538C-9782-4C49-99F1-B919B41B95E9}"/>
</file>

<file path=customXml/itemProps5.xml><?xml version="1.0" encoding="utf-8"?>
<ds:datastoreItem xmlns:ds="http://schemas.openxmlformats.org/officeDocument/2006/customXml" ds:itemID="{D7A967D7-510A-4C31-AF2D-F85D3E049BEF}"/>
</file>

<file path=customXml/itemProps6.xml><?xml version="1.0" encoding="utf-8"?>
<ds:datastoreItem xmlns:ds="http://schemas.openxmlformats.org/officeDocument/2006/customXml" ds:itemID="{091992E8-FD0E-4015-92B3-D39FEE716A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3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Grønning Haugseth</dc:creator>
  <cp:keywords/>
  <dc:description/>
  <cp:lastModifiedBy>Syed Zain</cp:lastModifiedBy>
  <cp:revision>39</cp:revision>
  <dcterms:created xsi:type="dcterms:W3CDTF">2018-02-01T12:15:00Z</dcterms:created>
  <dcterms:modified xsi:type="dcterms:W3CDTF">2023-06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8DAD58BB614B9B200A7515CC6706</vt:lpwstr>
  </property>
</Properties>
</file>